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54707" w14:textId="3469FFEB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Install Docker in Ubuntu EC2 instance</w:t>
      </w:r>
    </w:p>
    <w:p w14:paraId="02E7619C" w14:textId="03B83A68" w:rsidR="00244893" w:rsidRDefault="00244893" w:rsidP="00244893">
      <w:pPr>
        <w:spacing w:after="0" w:line="240" w:lineRule="auto"/>
      </w:pPr>
      <w:r>
        <w:t>$sudo apt-get install docker.io -y</w:t>
      </w:r>
    </w:p>
    <w:p w14:paraId="019847B6" w14:textId="77777777" w:rsidR="00244893" w:rsidRDefault="00244893" w:rsidP="00244893">
      <w:pPr>
        <w:spacing w:after="0" w:line="240" w:lineRule="auto"/>
      </w:pPr>
    </w:p>
    <w:p w14:paraId="4800481E" w14:textId="6BC0BB34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Start Docker</w:t>
      </w:r>
    </w:p>
    <w:p w14:paraId="4A03C0C6" w14:textId="77777777" w:rsidR="00244893" w:rsidRDefault="00244893" w:rsidP="00244893">
      <w:pPr>
        <w:spacing w:after="0" w:line="240" w:lineRule="auto"/>
      </w:pPr>
      <w:r>
        <w:t>$ sudo systemctl start docker</w:t>
      </w:r>
    </w:p>
    <w:p w14:paraId="715B79E0" w14:textId="77777777" w:rsidR="00244893" w:rsidRDefault="00244893" w:rsidP="00244893">
      <w:pPr>
        <w:spacing w:after="0" w:line="240" w:lineRule="auto"/>
      </w:pPr>
    </w:p>
    <w:p w14:paraId="0D074A7D" w14:textId="77777777" w:rsidR="00244893" w:rsidRDefault="00244893" w:rsidP="00244893">
      <w:pPr>
        <w:spacing w:after="0" w:line="240" w:lineRule="auto"/>
      </w:pPr>
      <w:r>
        <w:t>$sudo docker images</w:t>
      </w:r>
    </w:p>
    <w:p w14:paraId="34DA4C2A" w14:textId="77777777" w:rsidR="00244893" w:rsidRDefault="00244893" w:rsidP="00244893">
      <w:pPr>
        <w:spacing w:after="0" w:line="240" w:lineRule="auto"/>
      </w:pPr>
    </w:p>
    <w:p w14:paraId="6BC1469E" w14:textId="464A2027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 xml:space="preserve">Pull Docker Image from Docker Hub – hub.docker.com </w:t>
      </w:r>
    </w:p>
    <w:p w14:paraId="70BF17DA" w14:textId="77777777" w:rsidR="00244893" w:rsidRDefault="00244893" w:rsidP="00244893">
      <w:pPr>
        <w:spacing w:after="0" w:line="240" w:lineRule="auto"/>
      </w:pPr>
      <w:r>
        <w:t>$ sudo docker pull docker/getting-started</w:t>
      </w:r>
    </w:p>
    <w:p w14:paraId="6E02FB28" w14:textId="77777777" w:rsidR="00244893" w:rsidRDefault="00244893" w:rsidP="00244893">
      <w:pPr>
        <w:spacing w:after="0" w:line="240" w:lineRule="auto"/>
      </w:pPr>
    </w:p>
    <w:p w14:paraId="036A1C34" w14:textId="77777777" w:rsidR="00244893" w:rsidRDefault="00244893" w:rsidP="00244893">
      <w:pPr>
        <w:spacing w:after="0" w:line="240" w:lineRule="auto"/>
      </w:pPr>
      <w:r>
        <w:t>$ sudo docker images</w:t>
      </w:r>
    </w:p>
    <w:p w14:paraId="18C8B54F" w14:textId="24C05D9F" w:rsidR="00244893" w:rsidRDefault="00244893" w:rsidP="00244893">
      <w:pPr>
        <w:spacing w:after="0" w:line="240" w:lineRule="auto"/>
      </w:pPr>
      <w:r>
        <w:t>$ sudo docker ps       $sudo docker ps -a</w:t>
      </w:r>
    </w:p>
    <w:p w14:paraId="66E056F0" w14:textId="77777777" w:rsidR="00244893" w:rsidRDefault="00244893" w:rsidP="00244893">
      <w:pPr>
        <w:spacing w:after="0" w:line="240" w:lineRule="auto"/>
      </w:pPr>
    </w:p>
    <w:p w14:paraId="2B808780" w14:textId="2F5B64BA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Run  Docker Image – Docker Container</w:t>
      </w:r>
    </w:p>
    <w:p w14:paraId="47741AB7" w14:textId="77777777" w:rsidR="00244893" w:rsidRDefault="00244893" w:rsidP="00244893">
      <w:pPr>
        <w:spacing w:after="0" w:line="240" w:lineRule="auto"/>
      </w:pPr>
      <w:r>
        <w:t>$ sudo docker run -p 80:80 docker/getting-started</w:t>
      </w:r>
    </w:p>
    <w:p w14:paraId="4C31BD0A" w14:textId="77777777" w:rsidR="00244893" w:rsidRDefault="00244893" w:rsidP="00244893">
      <w:pPr>
        <w:spacing w:after="0" w:line="240" w:lineRule="auto"/>
      </w:pPr>
    </w:p>
    <w:p w14:paraId="2B2E0B51" w14:textId="77777777" w:rsidR="00244893" w:rsidRDefault="00244893" w:rsidP="00244893">
      <w:pPr>
        <w:spacing w:after="0" w:line="240" w:lineRule="auto"/>
      </w:pPr>
      <w:r>
        <w:t>-p 80:80   ---&gt; port mapping - map port 80 of the host to port 80 in the container</w:t>
      </w:r>
    </w:p>
    <w:p w14:paraId="2074DE5F" w14:textId="77777777" w:rsidR="00244893" w:rsidRDefault="00244893" w:rsidP="00244893">
      <w:pPr>
        <w:spacing w:after="0" w:line="240" w:lineRule="auto"/>
      </w:pPr>
    </w:p>
    <w:p w14:paraId="3E83A1FA" w14:textId="2F3CE186" w:rsidR="00244893" w:rsidRDefault="00244893" w:rsidP="00244893">
      <w:pPr>
        <w:spacing w:after="0" w:line="240" w:lineRule="auto"/>
      </w:pPr>
      <w:r>
        <w:t xml:space="preserve">in browser - </w:t>
      </w:r>
      <w:hyperlink w:history="1">
        <w:r w:rsidR="00874558" w:rsidRPr="00D25A32">
          <w:rPr>
            <w:rStyle w:val="Hyperlink"/>
          </w:rPr>
          <w:t>http://  &lt;Ec2</w:t>
        </w:r>
      </w:hyperlink>
      <w:r w:rsidR="00874558">
        <w:t xml:space="preserve"> ipv4 address&gt;</w:t>
      </w:r>
    </w:p>
    <w:p w14:paraId="5AE9C7E3" w14:textId="77777777" w:rsidR="00244893" w:rsidRDefault="00244893" w:rsidP="00244893">
      <w:pPr>
        <w:spacing w:after="0" w:line="240" w:lineRule="auto"/>
      </w:pPr>
    </w:p>
    <w:p w14:paraId="45D6DF21" w14:textId="65ED439D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Running Docker Container in Detached Mode</w:t>
      </w:r>
    </w:p>
    <w:p w14:paraId="55A64806" w14:textId="77777777" w:rsidR="00244893" w:rsidRDefault="00244893" w:rsidP="00244893">
      <w:pPr>
        <w:spacing w:after="0" w:line="240" w:lineRule="auto"/>
      </w:pPr>
      <w:r>
        <w:t>$ sudo docker run -d -p 80:80 docker/getting-started</w:t>
      </w:r>
    </w:p>
    <w:p w14:paraId="6725F1FB" w14:textId="77777777" w:rsidR="00244893" w:rsidRDefault="00244893" w:rsidP="00244893">
      <w:pPr>
        <w:spacing w:after="0" w:line="240" w:lineRule="auto"/>
      </w:pPr>
      <w:r>
        <w:t>-d  --- detached mode</w:t>
      </w:r>
    </w:p>
    <w:p w14:paraId="35C1284A" w14:textId="7E18DC0E" w:rsidR="00244893" w:rsidRDefault="00244893" w:rsidP="00244893">
      <w:pPr>
        <w:spacing w:after="0" w:line="240" w:lineRule="auto"/>
      </w:pPr>
      <w:r>
        <w:t xml:space="preserve">in browser - </w:t>
      </w:r>
      <w:hyperlink w:history="1">
        <w:r w:rsidR="00874558" w:rsidRPr="00D25A32">
          <w:rPr>
            <w:rStyle w:val="Hyperlink"/>
          </w:rPr>
          <w:t>http://&lt;EC2</w:t>
        </w:r>
      </w:hyperlink>
      <w:r w:rsidR="00874558">
        <w:t xml:space="preserve"> ipv4 address&gt;</w:t>
      </w:r>
    </w:p>
    <w:p w14:paraId="4E336D42" w14:textId="77777777" w:rsidR="00244893" w:rsidRDefault="00244893" w:rsidP="00244893">
      <w:pPr>
        <w:spacing w:after="0" w:line="240" w:lineRule="auto"/>
      </w:pPr>
    </w:p>
    <w:p w14:paraId="25F356AB" w14:textId="77777777" w:rsidR="00244893" w:rsidRDefault="00244893" w:rsidP="00244893">
      <w:pPr>
        <w:spacing w:after="0" w:line="240" w:lineRule="auto"/>
      </w:pPr>
      <w:r>
        <w:t>$sudo docker ps</w:t>
      </w:r>
    </w:p>
    <w:p w14:paraId="0350A1DC" w14:textId="77777777" w:rsidR="00244893" w:rsidRDefault="00244893" w:rsidP="00244893">
      <w:pPr>
        <w:spacing w:after="0" w:line="240" w:lineRule="auto"/>
      </w:pPr>
    </w:p>
    <w:p w14:paraId="475E3031" w14:textId="4564C665" w:rsidR="00244893" w:rsidRPr="00244893" w:rsidRDefault="00244893" w:rsidP="00244893">
      <w:pPr>
        <w:spacing w:after="0" w:line="240" w:lineRule="auto"/>
        <w:rPr>
          <w:b/>
          <w:bCs/>
        </w:rPr>
      </w:pPr>
      <w:r>
        <w:rPr>
          <w:b/>
          <w:bCs/>
        </w:rPr>
        <w:t>T</w:t>
      </w:r>
      <w:r w:rsidRPr="00244893">
        <w:rPr>
          <w:b/>
          <w:bCs/>
        </w:rPr>
        <w:t>o provide a container name</w:t>
      </w:r>
    </w:p>
    <w:p w14:paraId="036B9548" w14:textId="77777777" w:rsidR="00244893" w:rsidRDefault="00244893" w:rsidP="00244893">
      <w:pPr>
        <w:spacing w:after="0" w:line="240" w:lineRule="auto"/>
      </w:pPr>
      <w:r>
        <w:t>$ sudo docker run --name sunil-help -d -p 8081:80 docker/getting-started</w:t>
      </w:r>
    </w:p>
    <w:p w14:paraId="514AAE97" w14:textId="77777777" w:rsidR="00244893" w:rsidRDefault="00244893" w:rsidP="00244893">
      <w:pPr>
        <w:spacing w:after="0" w:line="240" w:lineRule="auto"/>
      </w:pPr>
    </w:p>
    <w:p w14:paraId="3918C2FA" w14:textId="5D483646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To stop a container</w:t>
      </w:r>
    </w:p>
    <w:p w14:paraId="05FCCEC9" w14:textId="77777777" w:rsidR="00244893" w:rsidRDefault="00244893" w:rsidP="00244893">
      <w:pPr>
        <w:spacing w:after="0" w:line="240" w:lineRule="auto"/>
      </w:pPr>
      <w:r>
        <w:t xml:space="preserve">$ sudo docker stop &lt;container_id&gt;  </w:t>
      </w:r>
    </w:p>
    <w:p w14:paraId="4E959FF4" w14:textId="77777777" w:rsidR="00244893" w:rsidRDefault="00244893" w:rsidP="00244893">
      <w:pPr>
        <w:spacing w:after="0" w:line="240" w:lineRule="auto"/>
      </w:pPr>
    </w:p>
    <w:p w14:paraId="5D26308D" w14:textId="77777777" w:rsidR="00244893" w:rsidRDefault="00244893" w:rsidP="00244893">
      <w:pPr>
        <w:spacing w:after="0" w:line="240" w:lineRule="auto"/>
      </w:pPr>
      <w:r>
        <w:t>$sudo docker ps</w:t>
      </w:r>
    </w:p>
    <w:p w14:paraId="1D21740E" w14:textId="77777777" w:rsidR="00244893" w:rsidRDefault="00244893" w:rsidP="00244893">
      <w:pPr>
        <w:spacing w:after="0" w:line="240" w:lineRule="auto"/>
      </w:pPr>
    </w:p>
    <w:p w14:paraId="276E06F8" w14:textId="2E1D3D45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To remove a container</w:t>
      </w:r>
    </w:p>
    <w:p w14:paraId="430E0F51" w14:textId="77777777" w:rsidR="00244893" w:rsidRDefault="00244893" w:rsidP="00244893">
      <w:pPr>
        <w:spacing w:after="0" w:line="240" w:lineRule="auto"/>
      </w:pPr>
      <w:r>
        <w:t xml:space="preserve">$ sudo docker rm &lt;container_id&gt;   </w:t>
      </w:r>
    </w:p>
    <w:p w14:paraId="0D6E6B3F" w14:textId="77777777" w:rsidR="00244893" w:rsidRPr="00244893" w:rsidRDefault="00244893" w:rsidP="00244893">
      <w:pPr>
        <w:spacing w:after="0" w:line="240" w:lineRule="auto"/>
        <w:rPr>
          <w:color w:val="FF0000"/>
        </w:rPr>
      </w:pPr>
      <w:r w:rsidRPr="00244893">
        <w:rPr>
          <w:color w:val="FF0000"/>
        </w:rPr>
        <w:t>note: You cannot remove a running container</w:t>
      </w:r>
    </w:p>
    <w:p w14:paraId="60151B0A" w14:textId="77777777" w:rsidR="00244893" w:rsidRDefault="00244893" w:rsidP="00244893">
      <w:pPr>
        <w:spacing w:after="0" w:line="240" w:lineRule="auto"/>
      </w:pPr>
    </w:p>
    <w:p w14:paraId="24BB2F98" w14:textId="3E233D38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To remove an image</w:t>
      </w:r>
    </w:p>
    <w:p w14:paraId="3C1D8F58" w14:textId="77777777" w:rsidR="00244893" w:rsidRDefault="00244893" w:rsidP="00244893">
      <w:pPr>
        <w:spacing w:after="0" w:line="240" w:lineRule="auto"/>
      </w:pPr>
      <w:r>
        <w:t>$ sudo docker rmi &lt;image_id&gt;</w:t>
      </w:r>
    </w:p>
    <w:p w14:paraId="5510F47D" w14:textId="77777777" w:rsidR="00244893" w:rsidRDefault="00244893" w:rsidP="00244893">
      <w:pPr>
        <w:spacing w:after="0" w:line="240" w:lineRule="auto"/>
      </w:pPr>
    </w:p>
    <w:p w14:paraId="0680513B" w14:textId="606F9D21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To pull ourown docker image from docker hub</w:t>
      </w:r>
    </w:p>
    <w:p w14:paraId="03B8F48B" w14:textId="77777777" w:rsidR="00244893" w:rsidRDefault="00244893" w:rsidP="00244893">
      <w:pPr>
        <w:spacing w:after="0" w:line="240" w:lineRule="auto"/>
      </w:pPr>
      <w:r>
        <w:t>$ docker pull 150478/irctc</w:t>
      </w:r>
    </w:p>
    <w:p w14:paraId="698A1D22" w14:textId="77777777" w:rsidR="00244893" w:rsidRDefault="00244893" w:rsidP="00244893">
      <w:pPr>
        <w:spacing w:after="0" w:line="240" w:lineRule="auto"/>
      </w:pPr>
      <w:r>
        <w:t>$ docker images</w:t>
      </w:r>
    </w:p>
    <w:p w14:paraId="728C9ABC" w14:textId="77777777" w:rsidR="00244893" w:rsidRDefault="00244893" w:rsidP="00244893">
      <w:pPr>
        <w:spacing w:after="0" w:line="240" w:lineRule="auto"/>
      </w:pPr>
      <w:r>
        <w:t>$docker run -d -p 9090:8080 150478/irctc:latest</w:t>
      </w:r>
    </w:p>
    <w:p w14:paraId="19568118" w14:textId="77777777" w:rsidR="00244893" w:rsidRDefault="00244893" w:rsidP="00244893">
      <w:pPr>
        <w:spacing w:after="0" w:line="240" w:lineRule="auto"/>
      </w:pPr>
    </w:p>
    <w:p w14:paraId="1C69094B" w14:textId="77777777" w:rsidR="00244893" w:rsidRDefault="00244893" w:rsidP="00244893">
      <w:pPr>
        <w:spacing w:after="0" w:line="240" w:lineRule="auto"/>
      </w:pPr>
      <w:r>
        <w:t>POST http://&lt;EC2_IP&gt;:9090/ictc/tiket</w:t>
      </w:r>
    </w:p>
    <w:p w14:paraId="04964BD4" w14:textId="77777777" w:rsidR="00244893" w:rsidRDefault="00244893" w:rsidP="00244893">
      <w:pPr>
        <w:spacing w:after="0" w:line="240" w:lineRule="auto"/>
      </w:pPr>
    </w:p>
    <w:p w14:paraId="14E7C5BB" w14:textId="77777777" w:rsidR="00244893" w:rsidRDefault="00244893" w:rsidP="00244893">
      <w:pPr>
        <w:spacing w:after="0" w:line="240" w:lineRule="auto"/>
      </w:pPr>
      <w:r>
        <w:t>{</w:t>
      </w:r>
    </w:p>
    <w:p w14:paraId="1A9955E0" w14:textId="77777777" w:rsidR="00244893" w:rsidRDefault="00244893" w:rsidP="00244893">
      <w:pPr>
        <w:spacing w:after="0" w:line="240" w:lineRule="auto"/>
      </w:pPr>
      <w:r>
        <w:lastRenderedPageBreak/>
        <w:t xml:space="preserve">    "passengerName": "Sanjay",</w:t>
      </w:r>
    </w:p>
    <w:p w14:paraId="07803C09" w14:textId="77777777" w:rsidR="00244893" w:rsidRDefault="00244893" w:rsidP="00244893">
      <w:pPr>
        <w:spacing w:after="0" w:line="240" w:lineRule="auto"/>
      </w:pPr>
      <w:r>
        <w:t xml:space="preserve">    "fromStation": "Hyderabad",</w:t>
      </w:r>
    </w:p>
    <w:p w14:paraId="5D8BC796" w14:textId="77777777" w:rsidR="00244893" w:rsidRDefault="00244893" w:rsidP="00244893">
      <w:pPr>
        <w:spacing w:after="0" w:line="240" w:lineRule="auto"/>
      </w:pPr>
      <w:r>
        <w:t xml:space="preserve">    "toStation": "Delhi",</w:t>
      </w:r>
    </w:p>
    <w:p w14:paraId="5674A6AC" w14:textId="77777777" w:rsidR="00244893" w:rsidRDefault="00244893" w:rsidP="00244893">
      <w:pPr>
        <w:spacing w:after="0" w:line="240" w:lineRule="auto"/>
      </w:pPr>
      <w:r>
        <w:t xml:space="preserve">    "trainNo": "123456",</w:t>
      </w:r>
    </w:p>
    <w:p w14:paraId="542B04E0" w14:textId="77777777" w:rsidR="00244893" w:rsidRDefault="00244893" w:rsidP="00244893">
      <w:pPr>
        <w:spacing w:after="0" w:line="240" w:lineRule="auto"/>
      </w:pPr>
      <w:r>
        <w:t xml:space="preserve">    "dateOfJourney": "2025-01-12"</w:t>
      </w:r>
    </w:p>
    <w:p w14:paraId="1166F0E6" w14:textId="77777777" w:rsidR="00244893" w:rsidRDefault="00244893" w:rsidP="00244893">
      <w:pPr>
        <w:spacing w:after="0" w:line="240" w:lineRule="auto"/>
      </w:pPr>
      <w:r>
        <w:t>}</w:t>
      </w:r>
    </w:p>
    <w:p w14:paraId="5D72E932" w14:textId="77777777" w:rsidR="00244893" w:rsidRDefault="00244893" w:rsidP="00244893">
      <w:pPr>
        <w:spacing w:after="0" w:line="240" w:lineRule="auto"/>
      </w:pPr>
    </w:p>
    <w:p w14:paraId="365E58A1" w14:textId="77777777" w:rsidR="00244893" w:rsidRDefault="00244893" w:rsidP="00244893">
      <w:pPr>
        <w:spacing w:after="0" w:line="240" w:lineRule="auto"/>
      </w:pPr>
    </w:p>
    <w:p w14:paraId="58C1CE98" w14:textId="789133FE" w:rsidR="00244893" w:rsidRPr="00244893" w:rsidRDefault="00244893" w:rsidP="00244893">
      <w:pPr>
        <w:spacing w:after="0" w:line="240" w:lineRule="auto"/>
        <w:rPr>
          <w:i/>
          <w:iCs/>
          <w:color w:val="FF0000"/>
        </w:rPr>
      </w:pPr>
      <w:r w:rsidRPr="00244893">
        <w:rPr>
          <w:i/>
          <w:iCs/>
          <w:color w:val="FF0000"/>
        </w:rPr>
        <w:t xml:space="preserve"> ------ remove container and remove image</w:t>
      </w:r>
    </w:p>
    <w:p w14:paraId="3C435CCA" w14:textId="758483C4" w:rsidR="00244893" w:rsidRDefault="00244893" w:rsidP="00244893">
      <w:pPr>
        <w:spacing w:after="0" w:line="240" w:lineRule="auto"/>
      </w:pPr>
      <w:r>
        <w:tab/>
      </w:r>
    </w:p>
    <w:p w14:paraId="50A46506" w14:textId="3FC15025" w:rsidR="00244893" w:rsidRDefault="00244893" w:rsidP="00244893">
      <w:pPr>
        <w:spacing w:after="0" w:line="240" w:lineRule="auto"/>
      </w:pPr>
      <w:r>
        <w:t>$ sudo docker run -d -p 9091:8080 150478/irctc</w:t>
      </w:r>
    </w:p>
    <w:p w14:paraId="17190207" w14:textId="77777777" w:rsidR="00244893" w:rsidRDefault="00244893" w:rsidP="00244893">
      <w:pPr>
        <w:spacing w:after="0" w:line="240" w:lineRule="auto"/>
      </w:pPr>
    </w:p>
    <w:p w14:paraId="44209BE2" w14:textId="77777777" w:rsidR="00244893" w:rsidRDefault="00244893" w:rsidP="00244893">
      <w:pPr>
        <w:spacing w:after="0" w:line="240" w:lineRule="auto"/>
      </w:pPr>
    </w:p>
    <w:p w14:paraId="32090F09" w14:textId="77777777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========== Dockerize our Spring Boot Application ============</w:t>
      </w:r>
    </w:p>
    <w:p w14:paraId="20928F42" w14:textId="77777777" w:rsidR="00244893" w:rsidRDefault="00244893" w:rsidP="00244893">
      <w:pPr>
        <w:spacing w:after="0" w:line="240" w:lineRule="auto"/>
      </w:pPr>
      <w:r>
        <w:t>1. Create a new spring boot application/ microservice    /welcome</w:t>
      </w:r>
    </w:p>
    <w:p w14:paraId="318E994A" w14:textId="77777777" w:rsidR="00244893" w:rsidRDefault="00244893" w:rsidP="00244893">
      <w:pPr>
        <w:spacing w:after="0" w:line="240" w:lineRule="auto"/>
      </w:pPr>
      <w:r>
        <w:t>2. package the application by making &lt;finalName&gt; in pom.xml as sb-aws-docker</w:t>
      </w:r>
    </w:p>
    <w:p w14:paraId="469B7C35" w14:textId="77777777" w:rsidR="00244893" w:rsidRDefault="00244893" w:rsidP="00244893">
      <w:pPr>
        <w:spacing w:after="0" w:line="240" w:lineRule="auto"/>
      </w:pPr>
    </w:p>
    <w:p w14:paraId="55F8CC4D" w14:textId="77777777" w:rsidR="00244893" w:rsidRDefault="00244893" w:rsidP="00244893">
      <w:pPr>
        <w:spacing w:after="0" w:line="240" w:lineRule="auto"/>
      </w:pPr>
      <w:r>
        <w:t>3. create a file with name "Dockerfile" in the project folder</w:t>
      </w:r>
    </w:p>
    <w:p w14:paraId="44C29803" w14:textId="701D3B4F" w:rsidR="00244893" w:rsidRDefault="00244893" w:rsidP="0024489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94B99" wp14:editId="366C1FDC">
                <wp:simplePos x="0" y="0"/>
                <wp:positionH relativeFrom="column">
                  <wp:posOffset>-89852</wp:posOffset>
                </wp:positionH>
                <wp:positionV relativeFrom="paragraph">
                  <wp:posOffset>136525</wp:posOffset>
                </wp:positionV>
                <wp:extent cx="5467350" cy="2528887"/>
                <wp:effectExtent l="0" t="0" r="19050" b="24130"/>
                <wp:wrapNone/>
                <wp:docPr id="2064610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5288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53840" id="Rectangle 1" o:spid="_x0000_s1026" style="position:absolute;margin-left:-7.05pt;margin-top:10.75pt;width:430.5pt;height:19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" filled="f" strokecolor="#0a121c [484]" strokeweight="2pt"/>
            </w:pict>
          </mc:Fallback>
        </mc:AlternateContent>
      </w:r>
    </w:p>
    <w:p w14:paraId="784E9675" w14:textId="77777777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# start with a base image containing Java runtime</w:t>
      </w:r>
    </w:p>
    <w:p w14:paraId="79EF11DE" w14:textId="77777777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 xml:space="preserve">FROM openjdk:17-jdk-slim   </w:t>
      </w:r>
    </w:p>
    <w:p w14:paraId="638D6C28" w14:textId="77777777" w:rsidR="00244893" w:rsidRPr="00244893" w:rsidRDefault="00244893" w:rsidP="00244893">
      <w:pPr>
        <w:spacing w:after="0" w:line="240" w:lineRule="auto"/>
        <w:rPr>
          <w:b/>
          <w:bCs/>
        </w:rPr>
      </w:pPr>
    </w:p>
    <w:p w14:paraId="437B13C5" w14:textId="77777777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# information around who maintains the image</w:t>
      </w:r>
    </w:p>
    <w:p w14:paraId="63B25337" w14:textId="77777777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MAINTAINER capgemini.com</w:t>
      </w:r>
    </w:p>
    <w:p w14:paraId="4B2F5F57" w14:textId="77777777" w:rsidR="00244893" w:rsidRPr="00244893" w:rsidRDefault="00244893" w:rsidP="00244893">
      <w:pPr>
        <w:spacing w:after="0" w:line="240" w:lineRule="auto"/>
        <w:rPr>
          <w:b/>
          <w:bCs/>
        </w:rPr>
      </w:pPr>
    </w:p>
    <w:p w14:paraId="736957D5" w14:textId="77777777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# add the application's jar to the image</w:t>
      </w:r>
    </w:p>
    <w:p w14:paraId="2B5B6E4E" w14:textId="77777777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COPY target/sb-aws-docker.jar sb-aws-docker.jar</w:t>
      </w:r>
    </w:p>
    <w:p w14:paraId="6DA37DC6" w14:textId="77777777" w:rsidR="00244893" w:rsidRPr="00244893" w:rsidRDefault="00244893" w:rsidP="00244893">
      <w:pPr>
        <w:spacing w:after="0" w:line="240" w:lineRule="auto"/>
        <w:rPr>
          <w:b/>
          <w:bCs/>
        </w:rPr>
      </w:pPr>
    </w:p>
    <w:p w14:paraId="341D1429" w14:textId="77777777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# informs Docker runtime about the port that the container listens at runtime</w:t>
      </w:r>
    </w:p>
    <w:p w14:paraId="5A9B2CDA" w14:textId="77777777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EXPOSE 8080</w:t>
      </w:r>
    </w:p>
    <w:p w14:paraId="0E149DBC" w14:textId="77777777" w:rsidR="00244893" w:rsidRPr="00244893" w:rsidRDefault="00244893" w:rsidP="00244893">
      <w:pPr>
        <w:spacing w:after="0" w:line="240" w:lineRule="auto"/>
        <w:rPr>
          <w:b/>
          <w:bCs/>
        </w:rPr>
      </w:pPr>
    </w:p>
    <w:p w14:paraId="47F3F669" w14:textId="77777777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# execute the application</w:t>
      </w:r>
    </w:p>
    <w:p w14:paraId="7540EE10" w14:textId="77777777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ENTRYPOINT ["java", "-jar", "sb-aws-docker.jar"]</w:t>
      </w:r>
    </w:p>
    <w:p w14:paraId="56F9C66F" w14:textId="77777777" w:rsidR="00244893" w:rsidRDefault="00244893" w:rsidP="00244893">
      <w:pPr>
        <w:spacing w:after="0" w:line="240" w:lineRule="auto"/>
      </w:pPr>
    </w:p>
    <w:p w14:paraId="473E7C72" w14:textId="77777777" w:rsidR="00244893" w:rsidRDefault="00244893" w:rsidP="00244893">
      <w:pPr>
        <w:spacing w:after="0" w:line="240" w:lineRule="auto"/>
      </w:pPr>
    </w:p>
    <w:p w14:paraId="4338FF60" w14:textId="77777777" w:rsidR="00244893" w:rsidRDefault="00244893" w:rsidP="00244893">
      <w:pPr>
        <w:spacing w:after="0" w:line="240" w:lineRule="auto"/>
      </w:pPr>
      <w:r>
        <w:t>--- push the complete source code with Dockerfile to GitHub / to S3 bucket to a new folder</w:t>
      </w:r>
    </w:p>
    <w:p w14:paraId="7CA9D72B" w14:textId="77777777" w:rsidR="00244893" w:rsidRDefault="00244893" w:rsidP="00244893">
      <w:pPr>
        <w:spacing w:after="0" w:line="240" w:lineRule="auto"/>
      </w:pPr>
    </w:p>
    <w:p w14:paraId="1AB08FE6" w14:textId="77777777" w:rsidR="00244893" w:rsidRDefault="00244893" w:rsidP="00244893">
      <w:pPr>
        <w:spacing w:after="0" w:line="240" w:lineRule="auto"/>
      </w:pPr>
      <w:r>
        <w:t>-- clone that from GitHub or wget / cp from S3 bucket to EC2 instance to a new directory</w:t>
      </w:r>
    </w:p>
    <w:p w14:paraId="028D2707" w14:textId="77777777" w:rsidR="00244893" w:rsidRDefault="00244893" w:rsidP="00244893">
      <w:pPr>
        <w:spacing w:after="0" w:line="240" w:lineRule="auto"/>
      </w:pPr>
    </w:p>
    <w:p w14:paraId="7C1EDB0E" w14:textId="77777777" w:rsidR="00244893" w:rsidRDefault="00244893" w:rsidP="00244893">
      <w:pPr>
        <w:spacing w:after="0" w:line="240" w:lineRule="auto"/>
      </w:pPr>
    </w:p>
    <w:p w14:paraId="46C6AC09" w14:textId="487ABB55" w:rsidR="00244893" w:rsidRPr="00244893" w:rsidRDefault="00244893" w:rsidP="00244893">
      <w:pPr>
        <w:spacing w:after="0" w:line="240" w:lineRule="auto"/>
        <w:rPr>
          <w:b/>
          <w:bCs/>
        </w:rPr>
      </w:pPr>
      <w:r w:rsidRPr="00244893">
        <w:rPr>
          <w:b/>
          <w:bCs/>
        </w:rPr>
        <w:t>-&gt; create docker image</w:t>
      </w:r>
      <w:r>
        <w:rPr>
          <w:b/>
          <w:bCs/>
        </w:rPr>
        <w:t xml:space="preserve"> in EC2 instance</w:t>
      </w:r>
    </w:p>
    <w:p w14:paraId="4EC2C117" w14:textId="77777777" w:rsidR="00244893" w:rsidRDefault="00244893" w:rsidP="00244893">
      <w:pPr>
        <w:spacing w:after="0" w:line="240" w:lineRule="auto"/>
      </w:pPr>
      <w:r>
        <w:t>$sudo docker build .</w:t>
      </w:r>
    </w:p>
    <w:p w14:paraId="207677CF" w14:textId="77777777" w:rsidR="00244893" w:rsidRDefault="00244893" w:rsidP="00244893">
      <w:pPr>
        <w:spacing w:after="0" w:line="240" w:lineRule="auto"/>
      </w:pPr>
      <w:r>
        <w:t>$sudo docker images</w:t>
      </w:r>
    </w:p>
    <w:p w14:paraId="7BDEFB9D" w14:textId="77777777" w:rsidR="00244893" w:rsidRDefault="00244893" w:rsidP="00244893">
      <w:pPr>
        <w:spacing w:after="0" w:line="240" w:lineRule="auto"/>
      </w:pPr>
    </w:p>
    <w:p w14:paraId="3467B7D0" w14:textId="77777777" w:rsidR="00244893" w:rsidRDefault="00244893" w:rsidP="00244893">
      <w:pPr>
        <w:spacing w:after="0" w:line="240" w:lineRule="auto"/>
      </w:pPr>
      <w:r>
        <w:t>$sudo docker build -t irctc .</w:t>
      </w:r>
    </w:p>
    <w:p w14:paraId="0A03711F" w14:textId="77777777" w:rsidR="00244893" w:rsidRDefault="00244893" w:rsidP="00244893">
      <w:pPr>
        <w:spacing w:after="0" w:line="240" w:lineRule="auto"/>
      </w:pPr>
      <w:r>
        <w:t>-t --&gt; tag name</w:t>
      </w:r>
    </w:p>
    <w:p w14:paraId="41175B79" w14:textId="77777777" w:rsidR="00244893" w:rsidRDefault="00244893" w:rsidP="00244893">
      <w:pPr>
        <w:spacing w:after="0" w:line="240" w:lineRule="auto"/>
      </w:pPr>
      <w:r>
        <w:t>$sudo docker images</w:t>
      </w:r>
    </w:p>
    <w:p w14:paraId="381D070D" w14:textId="77777777" w:rsidR="00244893" w:rsidRDefault="00244893" w:rsidP="00244893">
      <w:pPr>
        <w:spacing w:after="0" w:line="240" w:lineRule="auto"/>
      </w:pPr>
    </w:p>
    <w:p w14:paraId="00E9B939" w14:textId="4CA44C3F" w:rsidR="00E83E36" w:rsidRPr="00244893" w:rsidRDefault="00244893" w:rsidP="00244893">
      <w:pPr>
        <w:spacing w:after="0" w:line="240" w:lineRule="auto"/>
      </w:pPr>
      <w:r>
        <w:t>$docker run -d -p 8080:8080 irctc:latest</w:t>
      </w:r>
    </w:p>
    <w:sectPr w:rsidR="00E83E36" w:rsidRPr="00244893" w:rsidSect="00325E5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BB78D" w14:textId="77777777" w:rsidR="00787317" w:rsidRDefault="00787317" w:rsidP="00055271">
      <w:pPr>
        <w:spacing w:after="0" w:line="240" w:lineRule="auto"/>
      </w:pPr>
      <w:r>
        <w:separator/>
      </w:r>
    </w:p>
  </w:endnote>
  <w:endnote w:type="continuationSeparator" w:id="0">
    <w:p w14:paraId="6FFC5498" w14:textId="77777777" w:rsidR="00787317" w:rsidRDefault="00787317" w:rsidP="0005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ade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C952E" w14:textId="77777777" w:rsidR="00787317" w:rsidRDefault="00787317" w:rsidP="00055271">
      <w:pPr>
        <w:spacing w:after="0" w:line="240" w:lineRule="auto"/>
      </w:pPr>
      <w:r>
        <w:separator/>
      </w:r>
    </w:p>
  </w:footnote>
  <w:footnote w:type="continuationSeparator" w:id="0">
    <w:p w14:paraId="49FDA4F8" w14:textId="77777777" w:rsidR="00787317" w:rsidRDefault="00787317" w:rsidP="0005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3403003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2700CC17" w14:textId="77777777" w:rsidR="00047AEC" w:rsidRPr="00055271" w:rsidRDefault="00596124">
        <w:pPr>
          <w:pStyle w:val="Header"/>
          <w:jc w:val="center"/>
          <w:rPr>
            <w:b/>
            <w:sz w:val="28"/>
            <w:szCs w:val="28"/>
          </w:rPr>
        </w:pPr>
        <w:r w:rsidRPr="00055271">
          <w:rPr>
            <w:b/>
            <w:sz w:val="28"/>
            <w:szCs w:val="28"/>
          </w:rPr>
          <w:fldChar w:fldCharType="begin"/>
        </w:r>
        <w:r w:rsidR="00047AEC" w:rsidRPr="00055271">
          <w:rPr>
            <w:b/>
            <w:sz w:val="28"/>
            <w:szCs w:val="28"/>
          </w:rPr>
          <w:instrText xml:space="preserve"> PAGE   \* MERGEFORMAT </w:instrText>
        </w:r>
        <w:r w:rsidRPr="00055271">
          <w:rPr>
            <w:b/>
            <w:sz w:val="28"/>
            <w:szCs w:val="28"/>
          </w:rPr>
          <w:fldChar w:fldCharType="separate"/>
        </w:r>
        <w:r w:rsidR="00876A51">
          <w:rPr>
            <w:b/>
            <w:noProof/>
            <w:sz w:val="28"/>
            <w:szCs w:val="28"/>
          </w:rPr>
          <w:t>25</w:t>
        </w:r>
        <w:r w:rsidRPr="00055271">
          <w:rPr>
            <w:b/>
            <w:sz w:val="28"/>
            <w:szCs w:val="28"/>
          </w:rPr>
          <w:fldChar w:fldCharType="end"/>
        </w:r>
        <w:r w:rsidR="00047AEC">
          <w:rPr>
            <w:b/>
            <w:sz w:val="28"/>
            <w:szCs w:val="28"/>
          </w:rPr>
          <w:t xml:space="preserve">  AWS</w:t>
        </w:r>
      </w:p>
    </w:sdtContent>
  </w:sdt>
  <w:p w14:paraId="64A2511D" w14:textId="77777777" w:rsidR="00047AEC" w:rsidRDefault="00047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B1F"/>
    <w:multiLevelType w:val="hybridMultilevel"/>
    <w:tmpl w:val="C3B6A88A"/>
    <w:lvl w:ilvl="0" w:tplc="5BB6C58A">
      <w:start w:val="1"/>
      <w:numFmt w:val="decimal"/>
      <w:lvlText w:val="%1."/>
      <w:lvlJc w:val="left"/>
      <w:pPr>
        <w:ind w:left="860" w:hanging="360"/>
      </w:pPr>
      <w:rPr>
        <w:rFonts w:ascii="Caladea" w:eastAsia="Caladea" w:hAnsi="Caladea" w:cs="Caladea" w:hint="default"/>
        <w:w w:val="99"/>
        <w:sz w:val="32"/>
        <w:szCs w:val="32"/>
        <w:lang w:val="en-US" w:eastAsia="en-US" w:bidi="ar-SA"/>
      </w:rPr>
    </w:lvl>
    <w:lvl w:ilvl="1" w:tplc="BE02F5D0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BA1AE7F0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7EAE4696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4CA60B64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5" w:tplc="574EA1F8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5A4A5F34">
      <w:numFmt w:val="bullet"/>
      <w:lvlText w:val="•"/>
      <w:lvlJc w:val="left"/>
      <w:pPr>
        <w:ind w:left="6361" w:hanging="360"/>
      </w:pPr>
      <w:rPr>
        <w:rFonts w:hint="default"/>
        <w:lang w:val="en-US" w:eastAsia="en-US" w:bidi="ar-SA"/>
      </w:rPr>
    </w:lvl>
    <w:lvl w:ilvl="7" w:tplc="CBD2B190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6FE4E0FC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90708B"/>
    <w:multiLevelType w:val="hybridMultilevel"/>
    <w:tmpl w:val="3542A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50A4"/>
    <w:multiLevelType w:val="hybridMultilevel"/>
    <w:tmpl w:val="5CD48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DA7DC2"/>
    <w:multiLevelType w:val="hybridMultilevel"/>
    <w:tmpl w:val="EF44C8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1055D"/>
    <w:multiLevelType w:val="hybridMultilevel"/>
    <w:tmpl w:val="C1B01E6E"/>
    <w:lvl w:ilvl="0" w:tplc="F70C42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588"/>
    <w:multiLevelType w:val="hybridMultilevel"/>
    <w:tmpl w:val="CAE8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CE0"/>
    <w:multiLevelType w:val="hybridMultilevel"/>
    <w:tmpl w:val="692AF9E8"/>
    <w:lvl w:ilvl="0" w:tplc="DA26983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31D6"/>
    <w:multiLevelType w:val="hybridMultilevel"/>
    <w:tmpl w:val="14D6B758"/>
    <w:lvl w:ilvl="0" w:tplc="D3BEE03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54FD"/>
    <w:multiLevelType w:val="hybridMultilevel"/>
    <w:tmpl w:val="701EB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63964"/>
    <w:multiLevelType w:val="hybridMultilevel"/>
    <w:tmpl w:val="D97AC9BA"/>
    <w:lvl w:ilvl="0" w:tplc="621E7608">
      <w:start w:val="1"/>
      <w:numFmt w:val="decimal"/>
      <w:lvlText w:val="%1."/>
      <w:lvlJc w:val="left"/>
      <w:pPr>
        <w:ind w:left="860" w:hanging="360"/>
      </w:pPr>
      <w:rPr>
        <w:rFonts w:hint="default"/>
        <w:spacing w:val="-1"/>
        <w:w w:val="99"/>
        <w:lang w:val="en-US" w:eastAsia="en-US" w:bidi="ar-SA"/>
      </w:rPr>
    </w:lvl>
    <w:lvl w:ilvl="1" w:tplc="A77CAF4A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53EACA2C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B62086CE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2DC0A59E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5" w:tplc="0D1E8AB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DECA9410">
      <w:numFmt w:val="bullet"/>
      <w:lvlText w:val="•"/>
      <w:lvlJc w:val="left"/>
      <w:pPr>
        <w:ind w:left="6361" w:hanging="360"/>
      </w:pPr>
      <w:rPr>
        <w:rFonts w:hint="default"/>
        <w:lang w:val="en-US" w:eastAsia="en-US" w:bidi="ar-SA"/>
      </w:rPr>
    </w:lvl>
    <w:lvl w:ilvl="7" w:tplc="D47AEF3A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1F0EE152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303382F"/>
    <w:multiLevelType w:val="hybridMultilevel"/>
    <w:tmpl w:val="3F422D18"/>
    <w:lvl w:ilvl="0" w:tplc="4608F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B3EDE"/>
    <w:multiLevelType w:val="hybridMultilevel"/>
    <w:tmpl w:val="2ADEE3F6"/>
    <w:lvl w:ilvl="0" w:tplc="DC649B0C">
      <w:start w:val="8"/>
      <w:numFmt w:val="decimal"/>
      <w:lvlText w:val="%1)"/>
      <w:lvlJc w:val="left"/>
      <w:pPr>
        <w:ind w:left="212" w:hanging="260"/>
      </w:pPr>
      <w:rPr>
        <w:rFonts w:ascii="Carlito" w:eastAsia="Carlito" w:hAnsi="Carlito" w:cs="Carlito" w:hint="default"/>
        <w:spacing w:val="-2"/>
        <w:w w:val="99"/>
        <w:sz w:val="30"/>
        <w:szCs w:val="30"/>
        <w:lang w:val="en-US" w:eastAsia="en-US" w:bidi="ar-SA"/>
      </w:rPr>
    </w:lvl>
    <w:lvl w:ilvl="1" w:tplc="8CC0323A">
      <w:numFmt w:val="bullet"/>
      <w:lvlText w:val=""/>
      <w:lvlJc w:val="left"/>
      <w:pPr>
        <w:ind w:left="860" w:hanging="360"/>
      </w:pPr>
      <w:rPr>
        <w:rFonts w:hint="default"/>
        <w:w w:val="99"/>
        <w:lang w:val="en-US" w:eastAsia="en-US" w:bidi="ar-SA"/>
      </w:rPr>
    </w:lvl>
    <w:lvl w:ilvl="2" w:tplc="4AD0609C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3" w:tplc="C8B8C3EE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4" w:tplc="06AC38DA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7B864CAC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6" w:tplc="F7643D96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F4F03D8E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02443A86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B2E1089"/>
    <w:multiLevelType w:val="hybridMultilevel"/>
    <w:tmpl w:val="FA4AA0D8"/>
    <w:lvl w:ilvl="0" w:tplc="0220EB9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A886B9B0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1D28F3BA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E96096A8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596877EC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5" w:tplc="3E9A15D8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45321934">
      <w:numFmt w:val="bullet"/>
      <w:lvlText w:val="•"/>
      <w:lvlJc w:val="left"/>
      <w:pPr>
        <w:ind w:left="6361" w:hanging="360"/>
      </w:pPr>
      <w:rPr>
        <w:rFonts w:hint="default"/>
        <w:lang w:val="en-US" w:eastAsia="en-US" w:bidi="ar-SA"/>
      </w:rPr>
    </w:lvl>
    <w:lvl w:ilvl="7" w:tplc="4E4C3308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1E0C390C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E770BAE"/>
    <w:multiLevelType w:val="hybridMultilevel"/>
    <w:tmpl w:val="7F183218"/>
    <w:lvl w:ilvl="0" w:tplc="32AA0A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96E21"/>
    <w:multiLevelType w:val="hybridMultilevel"/>
    <w:tmpl w:val="692C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3235C"/>
    <w:multiLevelType w:val="hybridMultilevel"/>
    <w:tmpl w:val="78526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32B9D"/>
    <w:multiLevelType w:val="hybridMultilevel"/>
    <w:tmpl w:val="A1C483F2"/>
    <w:lvl w:ilvl="0" w:tplc="7AFC873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B582B8FA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FB30EEE4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2446FE92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AB7E6D98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5" w:tplc="BCB60B94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70CC9FF0">
      <w:numFmt w:val="bullet"/>
      <w:lvlText w:val="•"/>
      <w:lvlJc w:val="left"/>
      <w:pPr>
        <w:ind w:left="6361" w:hanging="360"/>
      </w:pPr>
      <w:rPr>
        <w:rFonts w:hint="default"/>
        <w:lang w:val="en-US" w:eastAsia="en-US" w:bidi="ar-SA"/>
      </w:rPr>
    </w:lvl>
    <w:lvl w:ilvl="7" w:tplc="21BC7782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5582E4CE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2D2174E"/>
    <w:multiLevelType w:val="hybridMultilevel"/>
    <w:tmpl w:val="954E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7557E"/>
    <w:multiLevelType w:val="hybridMultilevel"/>
    <w:tmpl w:val="F572A140"/>
    <w:lvl w:ilvl="0" w:tplc="DCD6B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35536"/>
    <w:multiLevelType w:val="hybridMultilevel"/>
    <w:tmpl w:val="2B04C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833DD"/>
    <w:multiLevelType w:val="hybridMultilevel"/>
    <w:tmpl w:val="AC188F70"/>
    <w:lvl w:ilvl="0" w:tplc="779E7A8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26A77"/>
    <w:multiLevelType w:val="hybridMultilevel"/>
    <w:tmpl w:val="36FE1340"/>
    <w:lvl w:ilvl="0" w:tplc="C436D10C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1" w:tplc="5D60A5C6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2DE883CE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DB9231F0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4" w:tplc="2FF63578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 w:tplc="BA9EBF0E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6" w:tplc="2110BF18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 w:tplc="8C38C452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F6909CC2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4724322"/>
    <w:multiLevelType w:val="hybridMultilevel"/>
    <w:tmpl w:val="AD960098"/>
    <w:lvl w:ilvl="0" w:tplc="DC986E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97652"/>
    <w:multiLevelType w:val="hybridMultilevel"/>
    <w:tmpl w:val="C80E6F4A"/>
    <w:lvl w:ilvl="0" w:tplc="389C0504">
      <w:start w:val="1"/>
      <w:numFmt w:val="bullet"/>
      <w:lvlText w:val=""/>
      <w:lvlJc w:val="left"/>
      <w:pPr>
        <w:ind w:left="61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4" w15:restartNumberingAfterBreak="0">
    <w:nsid w:val="6EEA52F3"/>
    <w:multiLevelType w:val="hybridMultilevel"/>
    <w:tmpl w:val="48DA6956"/>
    <w:lvl w:ilvl="0" w:tplc="27A42650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51D5A"/>
    <w:multiLevelType w:val="hybridMultilevel"/>
    <w:tmpl w:val="8EF60A86"/>
    <w:lvl w:ilvl="0" w:tplc="12BC2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E11DB"/>
    <w:multiLevelType w:val="hybridMultilevel"/>
    <w:tmpl w:val="C864493C"/>
    <w:lvl w:ilvl="0" w:tplc="FC560FAE">
      <w:start w:val="4"/>
      <w:numFmt w:val="bullet"/>
      <w:lvlText w:val="&gt;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C82FDF"/>
    <w:multiLevelType w:val="hybridMultilevel"/>
    <w:tmpl w:val="45CC21A4"/>
    <w:lvl w:ilvl="0" w:tplc="47867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2177"/>
    <w:multiLevelType w:val="hybridMultilevel"/>
    <w:tmpl w:val="140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352B4"/>
    <w:multiLevelType w:val="hybridMultilevel"/>
    <w:tmpl w:val="E45C50F4"/>
    <w:lvl w:ilvl="0" w:tplc="5A886AF0">
      <w:numFmt w:val="bullet"/>
      <w:lvlText w:val=""/>
      <w:lvlJc w:val="left"/>
      <w:pPr>
        <w:ind w:left="720" w:hanging="360"/>
      </w:pPr>
      <w:rPr>
        <w:rFonts w:ascii="Wingdings" w:eastAsia="Calade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53F4"/>
    <w:multiLevelType w:val="hybridMultilevel"/>
    <w:tmpl w:val="9BBAC382"/>
    <w:lvl w:ilvl="0" w:tplc="00B6A87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426725824">
    <w:abstractNumId w:val="26"/>
  </w:num>
  <w:num w:numId="2" w16cid:durableId="1987860094">
    <w:abstractNumId w:val="3"/>
  </w:num>
  <w:num w:numId="3" w16cid:durableId="1910919645">
    <w:abstractNumId w:val="20"/>
  </w:num>
  <w:num w:numId="4" w16cid:durableId="287708575">
    <w:abstractNumId w:val="7"/>
  </w:num>
  <w:num w:numId="5" w16cid:durableId="2010788887">
    <w:abstractNumId w:val="24"/>
  </w:num>
  <w:num w:numId="6" w16cid:durableId="237176827">
    <w:abstractNumId w:val="6"/>
  </w:num>
  <w:num w:numId="7" w16cid:durableId="289362651">
    <w:abstractNumId w:val="2"/>
  </w:num>
  <w:num w:numId="8" w16cid:durableId="688794190">
    <w:abstractNumId w:val="19"/>
  </w:num>
  <w:num w:numId="9" w16cid:durableId="428501078">
    <w:abstractNumId w:val="21"/>
  </w:num>
  <w:num w:numId="10" w16cid:durableId="1683389245">
    <w:abstractNumId w:val="15"/>
  </w:num>
  <w:num w:numId="11" w16cid:durableId="1444031557">
    <w:abstractNumId w:val="9"/>
  </w:num>
  <w:num w:numId="12" w16cid:durableId="146942947">
    <w:abstractNumId w:val="16"/>
  </w:num>
  <w:num w:numId="13" w16cid:durableId="1991903712">
    <w:abstractNumId w:val="11"/>
  </w:num>
  <w:num w:numId="14" w16cid:durableId="549271278">
    <w:abstractNumId w:val="0"/>
  </w:num>
  <w:num w:numId="15" w16cid:durableId="1338073044">
    <w:abstractNumId w:val="12"/>
  </w:num>
  <w:num w:numId="16" w16cid:durableId="2085294001">
    <w:abstractNumId w:val="29"/>
  </w:num>
  <w:num w:numId="17" w16cid:durableId="1108966705">
    <w:abstractNumId w:val="18"/>
  </w:num>
  <w:num w:numId="18" w16cid:durableId="2084597948">
    <w:abstractNumId w:val="22"/>
  </w:num>
  <w:num w:numId="19" w16cid:durableId="431050894">
    <w:abstractNumId w:val="25"/>
  </w:num>
  <w:num w:numId="20" w16cid:durableId="280067990">
    <w:abstractNumId w:val="13"/>
  </w:num>
  <w:num w:numId="21" w16cid:durableId="757098228">
    <w:abstractNumId w:val="8"/>
  </w:num>
  <w:num w:numId="22" w16cid:durableId="549146100">
    <w:abstractNumId w:val="17"/>
  </w:num>
  <w:num w:numId="23" w16cid:durableId="1341159947">
    <w:abstractNumId w:val="5"/>
  </w:num>
  <w:num w:numId="24" w16cid:durableId="1774277377">
    <w:abstractNumId w:val="28"/>
  </w:num>
  <w:num w:numId="25" w16cid:durableId="1299917091">
    <w:abstractNumId w:val="14"/>
  </w:num>
  <w:num w:numId="26" w16cid:durableId="1936403233">
    <w:abstractNumId w:val="10"/>
  </w:num>
  <w:num w:numId="27" w16cid:durableId="1533155794">
    <w:abstractNumId w:val="27"/>
  </w:num>
  <w:num w:numId="28" w16cid:durableId="2121564094">
    <w:abstractNumId w:val="4"/>
  </w:num>
  <w:num w:numId="29" w16cid:durableId="534198578">
    <w:abstractNumId w:val="1"/>
  </w:num>
  <w:num w:numId="30" w16cid:durableId="1962488542">
    <w:abstractNumId w:val="23"/>
  </w:num>
  <w:num w:numId="31" w16cid:durableId="6950408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5D"/>
    <w:rsid w:val="00007B05"/>
    <w:rsid w:val="00017352"/>
    <w:rsid w:val="00020E50"/>
    <w:rsid w:val="00024AC2"/>
    <w:rsid w:val="00024FD1"/>
    <w:rsid w:val="000316A0"/>
    <w:rsid w:val="0003263B"/>
    <w:rsid w:val="000334CF"/>
    <w:rsid w:val="00033563"/>
    <w:rsid w:val="00035FEC"/>
    <w:rsid w:val="00036048"/>
    <w:rsid w:val="00046FE6"/>
    <w:rsid w:val="00047AEC"/>
    <w:rsid w:val="00055271"/>
    <w:rsid w:val="00056A64"/>
    <w:rsid w:val="0005726F"/>
    <w:rsid w:val="00063E56"/>
    <w:rsid w:val="000653EC"/>
    <w:rsid w:val="000670EA"/>
    <w:rsid w:val="00070AD6"/>
    <w:rsid w:val="00074B92"/>
    <w:rsid w:val="00083040"/>
    <w:rsid w:val="00085AD0"/>
    <w:rsid w:val="00086FC4"/>
    <w:rsid w:val="000A11C8"/>
    <w:rsid w:val="000B2283"/>
    <w:rsid w:val="000B5AF8"/>
    <w:rsid w:val="000B6549"/>
    <w:rsid w:val="000B6978"/>
    <w:rsid w:val="000C0FE5"/>
    <w:rsid w:val="000C7A13"/>
    <w:rsid w:val="000D143C"/>
    <w:rsid w:val="000D5647"/>
    <w:rsid w:val="000E2E29"/>
    <w:rsid w:val="000E3BEC"/>
    <w:rsid w:val="000F307E"/>
    <w:rsid w:val="000F692B"/>
    <w:rsid w:val="000F7689"/>
    <w:rsid w:val="00101BE2"/>
    <w:rsid w:val="00106CAE"/>
    <w:rsid w:val="00111A4E"/>
    <w:rsid w:val="00112813"/>
    <w:rsid w:val="00117870"/>
    <w:rsid w:val="00121C40"/>
    <w:rsid w:val="0012604E"/>
    <w:rsid w:val="0012752D"/>
    <w:rsid w:val="001330AB"/>
    <w:rsid w:val="00133ED4"/>
    <w:rsid w:val="00134622"/>
    <w:rsid w:val="001363CE"/>
    <w:rsid w:val="00142263"/>
    <w:rsid w:val="00146BCA"/>
    <w:rsid w:val="00146E0E"/>
    <w:rsid w:val="0015280F"/>
    <w:rsid w:val="00160F14"/>
    <w:rsid w:val="00165C8B"/>
    <w:rsid w:val="00166511"/>
    <w:rsid w:val="00167217"/>
    <w:rsid w:val="00167494"/>
    <w:rsid w:val="00175FC5"/>
    <w:rsid w:val="00181950"/>
    <w:rsid w:val="00183F74"/>
    <w:rsid w:val="001866AC"/>
    <w:rsid w:val="001922A0"/>
    <w:rsid w:val="001957B1"/>
    <w:rsid w:val="001A2806"/>
    <w:rsid w:val="001A2BC3"/>
    <w:rsid w:val="001B0200"/>
    <w:rsid w:val="001B3B46"/>
    <w:rsid w:val="001B4E2C"/>
    <w:rsid w:val="001C0D43"/>
    <w:rsid w:val="001C0E59"/>
    <w:rsid w:val="001C11E0"/>
    <w:rsid w:val="001C49C5"/>
    <w:rsid w:val="001D27D9"/>
    <w:rsid w:val="001D4388"/>
    <w:rsid w:val="001D4960"/>
    <w:rsid w:val="001E4C9E"/>
    <w:rsid w:val="001F1951"/>
    <w:rsid w:val="001F2FFC"/>
    <w:rsid w:val="001F4ECF"/>
    <w:rsid w:val="001F5EA7"/>
    <w:rsid w:val="00220ADA"/>
    <w:rsid w:val="00222699"/>
    <w:rsid w:val="00222C4A"/>
    <w:rsid w:val="002230A6"/>
    <w:rsid w:val="00224625"/>
    <w:rsid w:val="002256A3"/>
    <w:rsid w:val="002306F7"/>
    <w:rsid w:val="00234D14"/>
    <w:rsid w:val="00241F96"/>
    <w:rsid w:val="00243E61"/>
    <w:rsid w:val="00244893"/>
    <w:rsid w:val="002455BD"/>
    <w:rsid w:val="00245A44"/>
    <w:rsid w:val="002460F1"/>
    <w:rsid w:val="00250889"/>
    <w:rsid w:val="00251E7A"/>
    <w:rsid w:val="002547C0"/>
    <w:rsid w:val="0025493A"/>
    <w:rsid w:val="00254AB6"/>
    <w:rsid w:val="00261195"/>
    <w:rsid w:val="002700B4"/>
    <w:rsid w:val="0027130D"/>
    <w:rsid w:val="002740A5"/>
    <w:rsid w:val="00277A6E"/>
    <w:rsid w:val="002801F2"/>
    <w:rsid w:val="002833F7"/>
    <w:rsid w:val="00291150"/>
    <w:rsid w:val="002A0047"/>
    <w:rsid w:val="002B0CAB"/>
    <w:rsid w:val="002B0D27"/>
    <w:rsid w:val="002B3151"/>
    <w:rsid w:val="002B346C"/>
    <w:rsid w:val="002B3D14"/>
    <w:rsid w:val="002B4722"/>
    <w:rsid w:val="002B6395"/>
    <w:rsid w:val="002B7502"/>
    <w:rsid w:val="002C7DA6"/>
    <w:rsid w:val="002D2443"/>
    <w:rsid w:val="002D3406"/>
    <w:rsid w:val="002D6FC7"/>
    <w:rsid w:val="002E0653"/>
    <w:rsid w:val="002E178F"/>
    <w:rsid w:val="002E51A1"/>
    <w:rsid w:val="002E6D05"/>
    <w:rsid w:val="002F161E"/>
    <w:rsid w:val="002F2060"/>
    <w:rsid w:val="00303AD6"/>
    <w:rsid w:val="003045FB"/>
    <w:rsid w:val="003070C0"/>
    <w:rsid w:val="003126D5"/>
    <w:rsid w:val="0032045D"/>
    <w:rsid w:val="003254CD"/>
    <w:rsid w:val="00325CB4"/>
    <w:rsid w:val="00325E5D"/>
    <w:rsid w:val="00334BDB"/>
    <w:rsid w:val="00344402"/>
    <w:rsid w:val="00345A55"/>
    <w:rsid w:val="00355750"/>
    <w:rsid w:val="00355C6E"/>
    <w:rsid w:val="00355D43"/>
    <w:rsid w:val="003607B4"/>
    <w:rsid w:val="003612DF"/>
    <w:rsid w:val="003632EF"/>
    <w:rsid w:val="00370572"/>
    <w:rsid w:val="003750FD"/>
    <w:rsid w:val="003841D2"/>
    <w:rsid w:val="003844E1"/>
    <w:rsid w:val="003A2D6D"/>
    <w:rsid w:val="003A768E"/>
    <w:rsid w:val="003B0DB4"/>
    <w:rsid w:val="003C0280"/>
    <w:rsid w:val="003C1985"/>
    <w:rsid w:val="003D297B"/>
    <w:rsid w:val="003D2D45"/>
    <w:rsid w:val="003D415F"/>
    <w:rsid w:val="003D48EB"/>
    <w:rsid w:val="003F26E5"/>
    <w:rsid w:val="003F2D32"/>
    <w:rsid w:val="003F4805"/>
    <w:rsid w:val="003F6069"/>
    <w:rsid w:val="00403578"/>
    <w:rsid w:val="00403FD7"/>
    <w:rsid w:val="004113DF"/>
    <w:rsid w:val="004121A4"/>
    <w:rsid w:val="004177BA"/>
    <w:rsid w:val="004178EA"/>
    <w:rsid w:val="00417B68"/>
    <w:rsid w:val="00424892"/>
    <w:rsid w:val="00427145"/>
    <w:rsid w:val="00436A91"/>
    <w:rsid w:val="004379F7"/>
    <w:rsid w:val="00442AB7"/>
    <w:rsid w:val="0044425C"/>
    <w:rsid w:val="004447DF"/>
    <w:rsid w:val="00451106"/>
    <w:rsid w:val="00453A7F"/>
    <w:rsid w:val="00453C32"/>
    <w:rsid w:val="004541CB"/>
    <w:rsid w:val="00457908"/>
    <w:rsid w:val="00457DD6"/>
    <w:rsid w:val="00467F18"/>
    <w:rsid w:val="00470E12"/>
    <w:rsid w:val="0047100F"/>
    <w:rsid w:val="004711B1"/>
    <w:rsid w:val="004759C2"/>
    <w:rsid w:val="0048399C"/>
    <w:rsid w:val="00485F88"/>
    <w:rsid w:val="00490285"/>
    <w:rsid w:val="004958B0"/>
    <w:rsid w:val="00496977"/>
    <w:rsid w:val="00496EA2"/>
    <w:rsid w:val="004A3890"/>
    <w:rsid w:val="004A42AF"/>
    <w:rsid w:val="004A4C29"/>
    <w:rsid w:val="004B285E"/>
    <w:rsid w:val="004B3E8B"/>
    <w:rsid w:val="004C2C4D"/>
    <w:rsid w:val="004C4870"/>
    <w:rsid w:val="004D0CD3"/>
    <w:rsid w:val="004D33DC"/>
    <w:rsid w:val="004D369D"/>
    <w:rsid w:val="004E1C23"/>
    <w:rsid w:val="004E3A42"/>
    <w:rsid w:val="004E44BC"/>
    <w:rsid w:val="004E4A9A"/>
    <w:rsid w:val="005046F3"/>
    <w:rsid w:val="0050676D"/>
    <w:rsid w:val="00506ABF"/>
    <w:rsid w:val="00507269"/>
    <w:rsid w:val="00517A7E"/>
    <w:rsid w:val="005231CD"/>
    <w:rsid w:val="005235DC"/>
    <w:rsid w:val="005266B7"/>
    <w:rsid w:val="00530617"/>
    <w:rsid w:val="00541D78"/>
    <w:rsid w:val="0054337E"/>
    <w:rsid w:val="00545083"/>
    <w:rsid w:val="00550CBB"/>
    <w:rsid w:val="005521B7"/>
    <w:rsid w:val="005527C1"/>
    <w:rsid w:val="00557BB4"/>
    <w:rsid w:val="00570454"/>
    <w:rsid w:val="005706D5"/>
    <w:rsid w:val="00570C76"/>
    <w:rsid w:val="00572B14"/>
    <w:rsid w:val="005743BA"/>
    <w:rsid w:val="00576E7D"/>
    <w:rsid w:val="00580ADD"/>
    <w:rsid w:val="005834C3"/>
    <w:rsid w:val="00583D89"/>
    <w:rsid w:val="00584192"/>
    <w:rsid w:val="00587314"/>
    <w:rsid w:val="005914E3"/>
    <w:rsid w:val="00596124"/>
    <w:rsid w:val="00596901"/>
    <w:rsid w:val="005A0276"/>
    <w:rsid w:val="005A638E"/>
    <w:rsid w:val="005B2C58"/>
    <w:rsid w:val="005B4E0A"/>
    <w:rsid w:val="005B7FEE"/>
    <w:rsid w:val="005C2F82"/>
    <w:rsid w:val="005C368E"/>
    <w:rsid w:val="005D30CC"/>
    <w:rsid w:val="005D30FD"/>
    <w:rsid w:val="005D5D31"/>
    <w:rsid w:val="005D5F54"/>
    <w:rsid w:val="005D6198"/>
    <w:rsid w:val="005D6A2F"/>
    <w:rsid w:val="005E45FB"/>
    <w:rsid w:val="005F314D"/>
    <w:rsid w:val="006001ED"/>
    <w:rsid w:val="00601125"/>
    <w:rsid w:val="006117A5"/>
    <w:rsid w:val="00611A59"/>
    <w:rsid w:val="0061376A"/>
    <w:rsid w:val="0061601A"/>
    <w:rsid w:val="00616AEF"/>
    <w:rsid w:val="00616D51"/>
    <w:rsid w:val="00620B15"/>
    <w:rsid w:val="0062257C"/>
    <w:rsid w:val="006225D3"/>
    <w:rsid w:val="00623F72"/>
    <w:rsid w:val="0063068D"/>
    <w:rsid w:val="006322B7"/>
    <w:rsid w:val="00640357"/>
    <w:rsid w:val="00641F2E"/>
    <w:rsid w:val="006473B4"/>
    <w:rsid w:val="006578E1"/>
    <w:rsid w:val="00657FA9"/>
    <w:rsid w:val="00660A22"/>
    <w:rsid w:val="006611FA"/>
    <w:rsid w:val="00661204"/>
    <w:rsid w:val="00661513"/>
    <w:rsid w:val="006620D1"/>
    <w:rsid w:val="00666C6D"/>
    <w:rsid w:val="00667FAA"/>
    <w:rsid w:val="00670AFE"/>
    <w:rsid w:val="00671ADF"/>
    <w:rsid w:val="00673F1A"/>
    <w:rsid w:val="00674B33"/>
    <w:rsid w:val="006761B5"/>
    <w:rsid w:val="0068001C"/>
    <w:rsid w:val="0069166A"/>
    <w:rsid w:val="006918DF"/>
    <w:rsid w:val="00695941"/>
    <w:rsid w:val="006A0170"/>
    <w:rsid w:val="006A337E"/>
    <w:rsid w:val="006A3593"/>
    <w:rsid w:val="006B1236"/>
    <w:rsid w:val="006B2032"/>
    <w:rsid w:val="006C6A12"/>
    <w:rsid w:val="006D4B80"/>
    <w:rsid w:val="006D759D"/>
    <w:rsid w:val="006D77D0"/>
    <w:rsid w:val="006E0112"/>
    <w:rsid w:val="006E1D07"/>
    <w:rsid w:val="006E25B8"/>
    <w:rsid w:val="006E2B2D"/>
    <w:rsid w:val="006E2B40"/>
    <w:rsid w:val="006E598C"/>
    <w:rsid w:val="006E620C"/>
    <w:rsid w:val="006F1262"/>
    <w:rsid w:val="006F2D71"/>
    <w:rsid w:val="006F4B3F"/>
    <w:rsid w:val="006F51B3"/>
    <w:rsid w:val="006F5E19"/>
    <w:rsid w:val="0070061F"/>
    <w:rsid w:val="00702E8F"/>
    <w:rsid w:val="00703827"/>
    <w:rsid w:val="0071015D"/>
    <w:rsid w:val="00711348"/>
    <w:rsid w:val="00712992"/>
    <w:rsid w:val="007135DC"/>
    <w:rsid w:val="00714392"/>
    <w:rsid w:val="0072032B"/>
    <w:rsid w:val="007241A5"/>
    <w:rsid w:val="00732F05"/>
    <w:rsid w:val="00734BC0"/>
    <w:rsid w:val="00737A6B"/>
    <w:rsid w:val="0074192C"/>
    <w:rsid w:val="0074500A"/>
    <w:rsid w:val="007450B7"/>
    <w:rsid w:val="00745D3A"/>
    <w:rsid w:val="00746046"/>
    <w:rsid w:val="00747FF4"/>
    <w:rsid w:val="00755674"/>
    <w:rsid w:val="0075589A"/>
    <w:rsid w:val="00755CC5"/>
    <w:rsid w:val="0076037B"/>
    <w:rsid w:val="00767C7A"/>
    <w:rsid w:val="0077687B"/>
    <w:rsid w:val="00777A65"/>
    <w:rsid w:val="007805DF"/>
    <w:rsid w:val="00783654"/>
    <w:rsid w:val="0078440F"/>
    <w:rsid w:val="00787317"/>
    <w:rsid w:val="007939AA"/>
    <w:rsid w:val="0079497D"/>
    <w:rsid w:val="00795C7F"/>
    <w:rsid w:val="00795E13"/>
    <w:rsid w:val="0079653C"/>
    <w:rsid w:val="00797781"/>
    <w:rsid w:val="007A61AD"/>
    <w:rsid w:val="007A62A3"/>
    <w:rsid w:val="007A6520"/>
    <w:rsid w:val="007A76EB"/>
    <w:rsid w:val="007B1A23"/>
    <w:rsid w:val="007B21AD"/>
    <w:rsid w:val="007B2EED"/>
    <w:rsid w:val="007B3B62"/>
    <w:rsid w:val="007B7EFC"/>
    <w:rsid w:val="007C300B"/>
    <w:rsid w:val="007C585F"/>
    <w:rsid w:val="007C671C"/>
    <w:rsid w:val="007C6D30"/>
    <w:rsid w:val="007C7567"/>
    <w:rsid w:val="007D10CD"/>
    <w:rsid w:val="007E160F"/>
    <w:rsid w:val="007E1A46"/>
    <w:rsid w:val="007E4D07"/>
    <w:rsid w:val="007F0584"/>
    <w:rsid w:val="00800359"/>
    <w:rsid w:val="00802C6F"/>
    <w:rsid w:val="00803F30"/>
    <w:rsid w:val="00804A34"/>
    <w:rsid w:val="0081283C"/>
    <w:rsid w:val="0081601D"/>
    <w:rsid w:val="0082001F"/>
    <w:rsid w:val="00821344"/>
    <w:rsid w:val="0082444F"/>
    <w:rsid w:val="00825FA6"/>
    <w:rsid w:val="00827CDC"/>
    <w:rsid w:val="00831C52"/>
    <w:rsid w:val="0083482F"/>
    <w:rsid w:val="00841AF5"/>
    <w:rsid w:val="00852D9F"/>
    <w:rsid w:val="008613C5"/>
    <w:rsid w:val="008617BC"/>
    <w:rsid w:val="00862AF6"/>
    <w:rsid w:val="0086336A"/>
    <w:rsid w:val="0086502B"/>
    <w:rsid w:val="00865E08"/>
    <w:rsid w:val="00871A3E"/>
    <w:rsid w:val="00872CD5"/>
    <w:rsid w:val="00874558"/>
    <w:rsid w:val="00875AD4"/>
    <w:rsid w:val="00876A51"/>
    <w:rsid w:val="0088739E"/>
    <w:rsid w:val="008967F2"/>
    <w:rsid w:val="008A2E23"/>
    <w:rsid w:val="008A5701"/>
    <w:rsid w:val="008A7A22"/>
    <w:rsid w:val="008A7C74"/>
    <w:rsid w:val="008B0C9C"/>
    <w:rsid w:val="008C4DC1"/>
    <w:rsid w:val="008C5640"/>
    <w:rsid w:val="008D28BD"/>
    <w:rsid w:val="008D4766"/>
    <w:rsid w:val="008D59F5"/>
    <w:rsid w:val="008E3404"/>
    <w:rsid w:val="008E41FD"/>
    <w:rsid w:val="008F07E4"/>
    <w:rsid w:val="008F1883"/>
    <w:rsid w:val="008F427A"/>
    <w:rsid w:val="009047A7"/>
    <w:rsid w:val="00905458"/>
    <w:rsid w:val="00914559"/>
    <w:rsid w:val="00922DF2"/>
    <w:rsid w:val="009306BE"/>
    <w:rsid w:val="00936997"/>
    <w:rsid w:val="009378B3"/>
    <w:rsid w:val="00941262"/>
    <w:rsid w:val="00944516"/>
    <w:rsid w:val="00946450"/>
    <w:rsid w:val="0095001E"/>
    <w:rsid w:val="009506CF"/>
    <w:rsid w:val="009521F7"/>
    <w:rsid w:val="0095692B"/>
    <w:rsid w:val="00960CFB"/>
    <w:rsid w:val="009611D7"/>
    <w:rsid w:val="00961911"/>
    <w:rsid w:val="00962D3F"/>
    <w:rsid w:val="00970C1C"/>
    <w:rsid w:val="009714D2"/>
    <w:rsid w:val="0097304E"/>
    <w:rsid w:val="00974428"/>
    <w:rsid w:val="009932FA"/>
    <w:rsid w:val="00994328"/>
    <w:rsid w:val="009A0DC8"/>
    <w:rsid w:val="009A2C1E"/>
    <w:rsid w:val="009A3C27"/>
    <w:rsid w:val="009B00DF"/>
    <w:rsid w:val="009B2F90"/>
    <w:rsid w:val="009C0786"/>
    <w:rsid w:val="009C48E8"/>
    <w:rsid w:val="009C4E02"/>
    <w:rsid w:val="009D0192"/>
    <w:rsid w:val="009D1A16"/>
    <w:rsid w:val="009D2E01"/>
    <w:rsid w:val="009D4D49"/>
    <w:rsid w:val="009E2607"/>
    <w:rsid w:val="009E4F42"/>
    <w:rsid w:val="009E5CC9"/>
    <w:rsid w:val="009F046A"/>
    <w:rsid w:val="009F54C7"/>
    <w:rsid w:val="00A03B99"/>
    <w:rsid w:val="00A05B13"/>
    <w:rsid w:val="00A0601F"/>
    <w:rsid w:val="00A07028"/>
    <w:rsid w:val="00A07AAF"/>
    <w:rsid w:val="00A11635"/>
    <w:rsid w:val="00A12259"/>
    <w:rsid w:val="00A150BD"/>
    <w:rsid w:val="00A259B9"/>
    <w:rsid w:val="00A31333"/>
    <w:rsid w:val="00A31DFE"/>
    <w:rsid w:val="00A3625B"/>
    <w:rsid w:val="00A36D01"/>
    <w:rsid w:val="00A44390"/>
    <w:rsid w:val="00A53BAF"/>
    <w:rsid w:val="00A54C1E"/>
    <w:rsid w:val="00A54F6C"/>
    <w:rsid w:val="00A55081"/>
    <w:rsid w:val="00A55B9B"/>
    <w:rsid w:val="00A56965"/>
    <w:rsid w:val="00A61303"/>
    <w:rsid w:val="00A62A3A"/>
    <w:rsid w:val="00A666D4"/>
    <w:rsid w:val="00A670C2"/>
    <w:rsid w:val="00A70AFF"/>
    <w:rsid w:val="00A70F91"/>
    <w:rsid w:val="00A71353"/>
    <w:rsid w:val="00A856CA"/>
    <w:rsid w:val="00A861C9"/>
    <w:rsid w:val="00A861F0"/>
    <w:rsid w:val="00A91D0E"/>
    <w:rsid w:val="00A966A5"/>
    <w:rsid w:val="00AA0C59"/>
    <w:rsid w:val="00AA0CC7"/>
    <w:rsid w:val="00AA42A6"/>
    <w:rsid w:val="00AB2F29"/>
    <w:rsid w:val="00AB496C"/>
    <w:rsid w:val="00AC15A6"/>
    <w:rsid w:val="00AC22E0"/>
    <w:rsid w:val="00AC72F2"/>
    <w:rsid w:val="00AD39BA"/>
    <w:rsid w:val="00AD5BBC"/>
    <w:rsid w:val="00AD661E"/>
    <w:rsid w:val="00AE3330"/>
    <w:rsid w:val="00AE375C"/>
    <w:rsid w:val="00AE782C"/>
    <w:rsid w:val="00AE7DCE"/>
    <w:rsid w:val="00AF194D"/>
    <w:rsid w:val="00AF372E"/>
    <w:rsid w:val="00AF3FC9"/>
    <w:rsid w:val="00AF51F5"/>
    <w:rsid w:val="00B07C4E"/>
    <w:rsid w:val="00B142F7"/>
    <w:rsid w:val="00B26392"/>
    <w:rsid w:val="00B263B4"/>
    <w:rsid w:val="00B31D4A"/>
    <w:rsid w:val="00B31FD5"/>
    <w:rsid w:val="00B40155"/>
    <w:rsid w:val="00B46487"/>
    <w:rsid w:val="00B524A5"/>
    <w:rsid w:val="00B52B13"/>
    <w:rsid w:val="00B53025"/>
    <w:rsid w:val="00B54624"/>
    <w:rsid w:val="00B610B3"/>
    <w:rsid w:val="00B62A17"/>
    <w:rsid w:val="00B65EA4"/>
    <w:rsid w:val="00B67315"/>
    <w:rsid w:val="00B67945"/>
    <w:rsid w:val="00B72FF7"/>
    <w:rsid w:val="00B77E5B"/>
    <w:rsid w:val="00B838C3"/>
    <w:rsid w:val="00B84E9C"/>
    <w:rsid w:val="00B91A3C"/>
    <w:rsid w:val="00BA1519"/>
    <w:rsid w:val="00BA4BF8"/>
    <w:rsid w:val="00BA76F6"/>
    <w:rsid w:val="00BB0BD3"/>
    <w:rsid w:val="00BB6B2F"/>
    <w:rsid w:val="00BC2049"/>
    <w:rsid w:val="00BC6F6C"/>
    <w:rsid w:val="00BC70D7"/>
    <w:rsid w:val="00BE4E79"/>
    <w:rsid w:val="00BE7F98"/>
    <w:rsid w:val="00BF7081"/>
    <w:rsid w:val="00BF7A5D"/>
    <w:rsid w:val="00C033BC"/>
    <w:rsid w:val="00C06338"/>
    <w:rsid w:val="00C07217"/>
    <w:rsid w:val="00C0787E"/>
    <w:rsid w:val="00C153DA"/>
    <w:rsid w:val="00C17053"/>
    <w:rsid w:val="00C170E0"/>
    <w:rsid w:val="00C207B0"/>
    <w:rsid w:val="00C21E86"/>
    <w:rsid w:val="00C265B6"/>
    <w:rsid w:val="00C30191"/>
    <w:rsid w:val="00C305E5"/>
    <w:rsid w:val="00C311E0"/>
    <w:rsid w:val="00C323D3"/>
    <w:rsid w:val="00C404D5"/>
    <w:rsid w:val="00C41BA4"/>
    <w:rsid w:val="00C42262"/>
    <w:rsid w:val="00C432C9"/>
    <w:rsid w:val="00C46537"/>
    <w:rsid w:val="00C47DC5"/>
    <w:rsid w:val="00C62C61"/>
    <w:rsid w:val="00C73C02"/>
    <w:rsid w:val="00C7536C"/>
    <w:rsid w:val="00C77591"/>
    <w:rsid w:val="00C77BEF"/>
    <w:rsid w:val="00C87428"/>
    <w:rsid w:val="00C907AC"/>
    <w:rsid w:val="00C93070"/>
    <w:rsid w:val="00C95256"/>
    <w:rsid w:val="00C95BFD"/>
    <w:rsid w:val="00C96F01"/>
    <w:rsid w:val="00CA0D82"/>
    <w:rsid w:val="00CA4B15"/>
    <w:rsid w:val="00CB1847"/>
    <w:rsid w:val="00CB274B"/>
    <w:rsid w:val="00CB7278"/>
    <w:rsid w:val="00CC31F2"/>
    <w:rsid w:val="00CC4A5E"/>
    <w:rsid w:val="00CD18F6"/>
    <w:rsid w:val="00CD1D13"/>
    <w:rsid w:val="00CD34E3"/>
    <w:rsid w:val="00CD6356"/>
    <w:rsid w:val="00CE00C1"/>
    <w:rsid w:val="00CE118D"/>
    <w:rsid w:val="00CE1F35"/>
    <w:rsid w:val="00CF0801"/>
    <w:rsid w:val="00CF1B05"/>
    <w:rsid w:val="00CF535B"/>
    <w:rsid w:val="00D030C4"/>
    <w:rsid w:val="00D06CC9"/>
    <w:rsid w:val="00D14293"/>
    <w:rsid w:val="00D160AA"/>
    <w:rsid w:val="00D174A0"/>
    <w:rsid w:val="00D21BCC"/>
    <w:rsid w:val="00D22320"/>
    <w:rsid w:val="00D3192B"/>
    <w:rsid w:val="00D328CD"/>
    <w:rsid w:val="00D342E2"/>
    <w:rsid w:val="00D40A8E"/>
    <w:rsid w:val="00D43A79"/>
    <w:rsid w:val="00D46ADF"/>
    <w:rsid w:val="00D47AE0"/>
    <w:rsid w:val="00D522C2"/>
    <w:rsid w:val="00D54BBC"/>
    <w:rsid w:val="00D561FA"/>
    <w:rsid w:val="00D56384"/>
    <w:rsid w:val="00D6289A"/>
    <w:rsid w:val="00D630A9"/>
    <w:rsid w:val="00D64910"/>
    <w:rsid w:val="00D76880"/>
    <w:rsid w:val="00D80015"/>
    <w:rsid w:val="00D813B6"/>
    <w:rsid w:val="00D8145F"/>
    <w:rsid w:val="00D83FEA"/>
    <w:rsid w:val="00D8460A"/>
    <w:rsid w:val="00D86739"/>
    <w:rsid w:val="00D90369"/>
    <w:rsid w:val="00D927D8"/>
    <w:rsid w:val="00D93180"/>
    <w:rsid w:val="00D93E3E"/>
    <w:rsid w:val="00D97340"/>
    <w:rsid w:val="00DA2367"/>
    <w:rsid w:val="00DA74BD"/>
    <w:rsid w:val="00DB17C8"/>
    <w:rsid w:val="00DB5FA5"/>
    <w:rsid w:val="00DC3945"/>
    <w:rsid w:val="00DC60B3"/>
    <w:rsid w:val="00DE5C00"/>
    <w:rsid w:val="00DF02CF"/>
    <w:rsid w:val="00E00045"/>
    <w:rsid w:val="00E016D0"/>
    <w:rsid w:val="00E02415"/>
    <w:rsid w:val="00E02F64"/>
    <w:rsid w:val="00E042A2"/>
    <w:rsid w:val="00E04D90"/>
    <w:rsid w:val="00E15E24"/>
    <w:rsid w:val="00E16602"/>
    <w:rsid w:val="00E2003B"/>
    <w:rsid w:val="00E27492"/>
    <w:rsid w:val="00E4493D"/>
    <w:rsid w:val="00E45060"/>
    <w:rsid w:val="00E519B2"/>
    <w:rsid w:val="00E5544D"/>
    <w:rsid w:val="00E62999"/>
    <w:rsid w:val="00E70A86"/>
    <w:rsid w:val="00E7172B"/>
    <w:rsid w:val="00E72A01"/>
    <w:rsid w:val="00E72B59"/>
    <w:rsid w:val="00E730A9"/>
    <w:rsid w:val="00E74FAB"/>
    <w:rsid w:val="00E83E36"/>
    <w:rsid w:val="00E91349"/>
    <w:rsid w:val="00EA16DB"/>
    <w:rsid w:val="00EA33FC"/>
    <w:rsid w:val="00EA5F8A"/>
    <w:rsid w:val="00EA5FAC"/>
    <w:rsid w:val="00EB5C1E"/>
    <w:rsid w:val="00EB644D"/>
    <w:rsid w:val="00EB6959"/>
    <w:rsid w:val="00EB708F"/>
    <w:rsid w:val="00EC0077"/>
    <w:rsid w:val="00EC15D9"/>
    <w:rsid w:val="00ED124D"/>
    <w:rsid w:val="00ED5FE7"/>
    <w:rsid w:val="00ED611D"/>
    <w:rsid w:val="00ED67B2"/>
    <w:rsid w:val="00EF1105"/>
    <w:rsid w:val="00EF1709"/>
    <w:rsid w:val="00EF3033"/>
    <w:rsid w:val="00EF5982"/>
    <w:rsid w:val="00EF618A"/>
    <w:rsid w:val="00EF73E1"/>
    <w:rsid w:val="00EF7D96"/>
    <w:rsid w:val="00EF7F54"/>
    <w:rsid w:val="00F00056"/>
    <w:rsid w:val="00F038EF"/>
    <w:rsid w:val="00F06F13"/>
    <w:rsid w:val="00F147EA"/>
    <w:rsid w:val="00F14C19"/>
    <w:rsid w:val="00F15714"/>
    <w:rsid w:val="00F161A3"/>
    <w:rsid w:val="00F17FC8"/>
    <w:rsid w:val="00F20AD0"/>
    <w:rsid w:val="00F20E86"/>
    <w:rsid w:val="00F231EB"/>
    <w:rsid w:val="00F32BC3"/>
    <w:rsid w:val="00F33B8E"/>
    <w:rsid w:val="00F3504F"/>
    <w:rsid w:val="00F42111"/>
    <w:rsid w:val="00F47125"/>
    <w:rsid w:val="00F47C56"/>
    <w:rsid w:val="00F505F2"/>
    <w:rsid w:val="00F522B6"/>
    <w:rsid w:val="00F53CD3"/>
    <w:rsid w:val="00F54522"/>
    <w:rsid w:val="00F5547E"/>
    <w:rsid w:val="00F60DA2"/>
    <w:rsid w:val="00F66081"/>
    <w:rsid w:val="00F66685"/>
    <w:rsid w:val="00F6743C"/>
    <w:rsid w:val="00F75B53"/>
    <w:rsid w:val="00F81EF9"/>
    <w:rsid w:val="00F86EBD"/>
    <w:rsid w:val="00F93E8A"/>
    <w:rsid w:val="00F97985"/>
    <w:rsid w:val="00FA251D"/>
    <w:rsid w:val="00FB2772"/>
    <w:rsid w:val="00FB54C6"/>
    <w:rsid w:val="00FB6234"/>
    <w:rsid w:val="00FB7F18"/>
    <w:rsid w:val="00FC466B"/>
    <w:rsid w:val="00FC6AF6"/>
    <w:rsid w:val="00FD00DD"/>
    <w:rsid w:val="00FD2EF5"/>
    <w:rsid w:val="00FD6801"/>
    <w:rsid w:val="00FD7C8C"/>
    <w:rsid w:val="00FE0159"/>
    <w:rsid w:val="00FE4FBA"/>
    <w:rsid w:val="00FF0FA5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BF02"/>
  <w15:docId w15:val="{2D83CBF5-F139-4F67-B115-8ECF2627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8D"/>
  </w:style>
  <w:style w:type="paragraph" w:styleId="Heading1">
    <w:name w:val="heading 1"/>
    <w:basedOn w:val="Normal"/>
    <w:next w:val="Normal"/>
    <w:link w:val="Heading1Char"/>
    <w:uiPriority w:val="9"/>
    <w:qFormat/>
    <w:rsid w:val="00640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3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5D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E02415"/>
  </w:style>
  <w:style w:type="paragraph" w:styleId="ListParagraph">
    <w:name w:val="List Paragraph"/>
    <w:basedOn w:val="Normal"/>
    <w:uiPriority w:val="1"/>
    <w:qFormat/>
    <w:rsid w:val="00345A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7C4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B07C4E"/>
  </w:style>
  <w:style w:type="character" w:styleId="HTMLCode">
    <w:name w:val="HTML Code"/>
    <w:basedOn w:val="DefaultParagraphFont"/>
    <w:uiPriority w:val="99"/>
    <w:semiHidden/>
    <w:unhideWhenUsed/>
    <w:rsid w:val="007805D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805DF"/>
  </w:style>
  <w:style w:type="paragraph" w:styleId="Header">
    <w:name w:val="header"/>
    <w:basedOn w:val="Normal"/>
    <w:link w:val="HeaderChar"/>
    <w:uiPriority w:val="99"/>
    <w:unhideWhenUsed/>
    <w:rsid w:val="0005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71"/>
  </w:style>
  <w:style w:type="paragraph" w:styleId="Footer">
    <w:name w:val="footer"/>
    <w:basedOn w:val="Normal"/>
    <w:link w:val="FooterChar"/>
    <w:uiPriority w:val="99"/>
    <w:semiHidden/>
    <w:unhideWhenUsed/>
    <w:rsid w:val="0005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271"/>
  </w:style>
  <w:style w:type="character" w:customStyle="1" w:styleId="Heading3Char">
    <w:name w:val="Heading 3 Char"/>
    <w:basedOn w:val="DefaultParagraphFont"/>
    <w:link w:val="Heading3"/>
    <w:uiPriority w:val="9"/>
    <w:rsid w:val="005F31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314D"/>
    <w:rPr>
      <w:b/>
      <w:bCs/>
    </w:rPr>
  </w:style>
  <w:style w:type="character" w:styleId="Emphasis">
    <w:name w:val="Emphasis"/>
    <w:basedOn w:val="DefaultParagraphFont"/>
    <w:uiPriority w:val="20"/>
    <w:qFormat/>
    <w:rsid w:val="005F31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tring">
    <w:name w:val="hljs-string"/>
    <w:basedOn w:val="DefaultParagraphFont"/>
    <w:rsid w:val="005F314D"/>
  </w:style>
  <w:style w:type="character" w:styleId="Hyperlink">
    <w:name w:val="Hyperlink"/>
    <w:basedOn w:val="DefaultParagraphFont"/>
    <w:uiPriority w:val="99"/>
    <w:unhideWhenUsed/>
    <w:rsid w:val="00EC15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C4DC1"/>
    <w:pPr>
      <w:widowControl w:val="0"/>
      <w:autoSpaceDE w:val="0"/>
      <w:autoSpaceDN w:val="0"/>
      <w:spacing w:after="0" w:line="240" w:lineRule="auto"/>
      <w:ind w:left="140"/>
    </w:pPr>
    <w:rPr>
      <w:rFonts w:ascii="Caladea" w:eastAsia="Caladea" w:hAnsi="Caladea" w:cs="Caladea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C4DC1"/>
    <w:rPr>
      <w:rFonts w:ascii="Caladea" w:eastAsia="Caladea" w:hAnsi="Caladea" w:cs="Caladea"/>
      <w:sz w:val="32"/>
      <w:szCs w:val="32"/>
    </w:rPr>
  </w:style>
  <w:style w:type="character" w:customStyle="1" w:styleId="style-scope">
    <w:name w:val="style-scope"/>
    <w:basedOn w:val="DefaultParagraphFont"/>
    <w:rsid w:val="0078440F"/>
  </w:style>
  <w:style w:type="character" w:styleId="UnresolvedMention">
    <w:name w:val="Unresolved Mention"/>
    <w:basedOn w:val="DefaultParagraphFont"/>
    <w:uiPriority w:val="99"/>
    <w:semiHidden/>
    <w:unhideWhenUsed/>
    <w:rsid w:val="00661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4715-DB3E-413B-B496-CC391015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hithi, Tadakamalla</cp:lastModifiedBy>
  <cp:revision>4</cp:revision>
  <cp:lastPrinted>2021-01-12T02:20:00Z</cp:lastPrinted>
  <dcterms:created xsi:type="dcterms:W3CDTF">2025-01-03T05:39:00Z</dcterms:created>
  <dcterms:modified xsi:type="dcterms:W3CDTF">2025-01-03T08:39:00Z</dcterms:modified>
</cp:coreProperties>
</file>